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4/2010 vom 21. April 2011</w:t>
      </w:r>
    </w:p>
    <w:p>
      <w:r>
        <w:t>Bundesverwaltungsgericht, 2011-04-21, IT</w:t>
      </w:r>
    </w:p>
    <w:p>
      <w:r>
        <w:rPr>
          <w:b/>
        </w:rPr>
        <w:t xml:space="preserve">Quelle: </w:t>
      </w:r>
      <w:r>
        <w:t>https://mcp.opencaselaw.ch/entscheid/bvger_C-5624_2010</w:t>
      </w:r>
    </w:p>
    <w:p>
      <w:r>
        <w:t>FR: TAF C-5624/2010 du 21 avril 2011</w:t>
      </w:r>
    </w:p>
    <w:p>
      <w:r>
        <w:t>IT: TAF C-5624/2010 del 21 aprile 2011</w:t>
      </w:r>
    </w:p>
    <w:p>
      <w:pPr>
        <w:pStyle w:val="Heading2"/>
      </w:pPr>
      <w:r>
        <w:t>Regeste</w:t>
      </w:r>
    </w:p>
    <w:p>
      <w:r>
        <w:t>Visto Schengen</w:t>
      </w:r>
    </w:p>
    <w:p>
      <w:pPr>
        <w:pStyle w:val="Heading2"/>
      </w:pPr>
      <w:r>
        <w:t>Erwägungen</w:t>
      </w:r>
    </w:p>
    <w:p>
      <w:r>
        <w:rPr>
          <w:b/>
        </w:rPr>
        <w:t>E. 1.1</w:t>
      </w:r>
    </w:p>
    <w:p>
      <w:r>
        <w:t>Riservate le eccezioni previste all'art. 32 della legge del 17 giugno 2005 sul Tribunale amministrativo federale (LTAF, RS 173.32), in conformità dell'art. 31 LTAF, il Tribunale amministrativo federale (di seguito: il TAF o il Tribunale) giudica i ricorsi contro le decisioni ai sensi dell'art. 5 dalla legge federale del 20 dicembre 1968 sulla procedura amministrativa (PA, RS 172.021) prese dalle autorità menzionate all'art. 33 LTAF.</w:t>
      </w:r>
    </w:p>
    <w:p>
      <w:r>
        <w:rPr>
          <w:b/>
        </w:rPr>
        <w:t>E. 1.2</w:t>
      </w:r>
    </w:p>
    <w:p>
      <w:r>
        <w:t>Secondo l'attuale tenore dell'art. 12 cpv. 3 dell'ordinanza concernente l'entrata e il rilascio del visto (OEV, RS 142.204) in vigore dal 5 aprile 2010, se il visto è rifiutato, la rappresentanza all'estero emana una decisione contro la quale, conformemente all'art. 6 cpv. 2bis della legge federale del 16 dicembre 2005 sugli stranieri (LStr, RS 142.20), può essere formata entro 30 giorni opposizione scritta dinanzi all'UFM. Le decisioni su opposizione, in materia di rifiuto dell'autorizzazione d'en­trata in Svizzera rese dall'UFM, possono es­sere impugnate dinanzi al TAF che statuisce in via definitiva (cfr. art. 1 cpv. 2 LTAF in relazione con l'art. 83 lett. c cifra 1 della legge del 17 giugno 2005 sul Tribunale federale [LTF, RS 173.110]).</w:t>
      </w:r>
    </w:p>
    <w:p>
      <w:r>
        <w:rPr>
          <w:b/>
        </w:rPr>
        <w:t>E. 1.3</w:t>
      </w:r>
    </w:p>
    <w:p>
      <w:r>
        <w:t>Salvo i casi in cui la LTAF non disponga altrimenti la procedura di­nanzi al Tribunale è retta dalla PA (art. 37 LTAF).</w:t>
      </w:r>
    </w:p>
    <w:p>
      <w:r>
        <w:rPr>
          <w:b/>
        </w:rPr>
        <w:t>E. 1.4</w:t>
      </w:r>
    </w:p>
    <w:p>
      <w:r>
        <w:t>A._______ ha il diritto di ricorrere (art. 48 cpv.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legislazione sviz­zera in materia di diritto concernente gli stranieri non garantisce né il diritto d'en­trata nello spazio Schengen né il rila­scio di un visto anche qualora il richiedente adempia tutte le condizioni d'entrata. Così come gli altri Stati, la Svizzera non è te­nuta ad autorizzare l'en­trata di stranieri nel suo territorio. Riservati gli obblighi derivanti dal diritto internazionale pubblico le autorità amministrative decidono conformemente alle norme di legge e al potere discrezionale loro conferito. In linea di principio non esiste dunque un diritto al rilascio di un permesso di soggiorno, salvo nei casi in cui lo straniero o i suoi parenti in Svizzera possano prevalersi di una norma speciale del diritto federale (cfr. Messag­gio del Consiglio federale relativo alla legge sugli stranieri dell'8 marzo 2002, in FF 2002 3327 nonché DTF 135 II 1 consid. 1.1 e giurisprudenza ivi citata).</w:t>
      </w:r>
    </w:p>
    <w:p>
      <w:r>
        <w:rPr>
          <w:b/>
        </w:rPr>
        <w:t>E. 4</w:t>
      </w:r>
    </w:p>
    <w:p>
      <w:r>
        <w:t>Nella presente fattispecie si applicano le norme di diritto nazionale concernenti la procedura di visto, l'entrata e la partenza dalla Svizzera, per quanto gli Accordi di associazione alla normativa Schengen non prevedano disposizioni divergenti (cfr. art. 2 cpv. 4 e 5 LStr).</w:t>
      </w:r>
    </w:p>
    <w:p>
      <w:r>
        <w:rPr>
          <w:b/>
        </w:rPr>
        <w:t>E. 5.1</w:t>
      </w:r>
    </w:p>
    <w:p>
      <w:r>
        <w:t>Per un soggiorno di una durata massima di tre mesi in Svizzera ri­spettivamente nello spazio Schengen, i cittadini di Paesi terzi necessi­tano, per varcare le frontiere, di documenti di viaggio valevoli e, se ri­chiesto, di un visto (cfr. art. 5 cpv. 1 lett. a LStr, art. 2 cpv. 1 dell'ordi­nanza del 22 ottobre 2008 concer­nente l'entrata e il rilascio del visto [OEV, 142.204] che rinvia all'art. 5 cpv. 1 lett. a e b del regolamen­to [CE] n. 562/2006 del Parla­mento europeo e del Consiglio, del 15 marzo 2006 che istituisce un codice comunitario relativo al regime di attraversamento delle frontiere da parte delle persone [Codice frontie­re Schengen, GU L 105 del 13 aprile 2006, pag. 1-32] e l'art. 2 del re­golamento [UE] n. 265/2010 del Parlamento europeo e del Consiglio del 25 marzo 2010 che modifica la convenzione di applicazione del­l'accordo di Schengen e il regolamento (CE) n. 562/2006 per quanto ri­guarda la circolazione dei titolari di visto per soggiorni di lunga durata [GU L 85 del 31 marzo 2010, pag. 1-4]).</w:t>
      </w:r>
    </w:p>
    <w:p>
      <w:r>
        <w:rPr>
          <w:b/>
        </w:rPr>
        <w:t>E. 5.2</w:t>
      </w:r>
    </w:p>
    <w:p>
      <w:r>
        <w:t>Inoltre è necessario giustificare lo scopo e le condizioni di soggiorno nonché disporre di mezzi finanziari sufficienti (art. 5 cpv. 1 lett. b LStr, art. 5 cpv. 1 lett. c Codice frontiere Schengen e art. 14 cpv. 1 lett. a-c del regolamento [CE] n. 810/2009 del Parlamento europeo e del Consiglio del 13 luglio 2009, che istituisce un codice comunitario dei visti [Codice CE dei visti, GU L 243/1 del 15 settembre 2009, pag. 1-58]). I cittadini di Paesi terzi che intendono entrare nello spazio Schengen, devono comprovare che, trascorso il periodo concesso dal visto, lasceranno la Svizzera entro il termine stabilito (art. 14 cpv. 1 lett. d, art. 21 cpv. 1 Codice CE dei visti e art. 5 cpv. 2 LStr). Infine non devono es­sere segna­lati nel Sistema d'informazione Schengen (SIS) ai fini della non am­missione e non essere considerati una minaccia per l'ordine pubblico, la sicurezza interna, la salute pub­blica o le relazioni interna­zionali di uno degli Stati membri (art. 5 cpv. 1 lett. c LStr, art. 5 cpv. 1 lett. d ed e Codice frontiere Schengen).</w:t>
      </w:r>
    </w:p>
    <w:p>
      <w:r>
        <w:rPr>
          <w:b/>
        </w:rPr>
        <w:t>E. 6</w:t>
      </w:r>
    </w:p>
    <w:p>
      <w:r>
        <w:t>Se le condizioni per rilasciare un visto al fine di entrare nello spazio Schengen non sono adempiute, in casi eccezionali è comunque possi­bile concedere un visto a validità territoriale limitata. Lo stato membro interessato può fare segnatamente uso di tale possibilità, se lo ritiene giustificato per motivi umanitari, di interesse nazionale o in virtù di ob­blighi internazionali (cfr. art. 25 cpv. 1 lett. a codice dei visti, anche art. 5 cpv. 4 lett. c Codice frontiere Schengen).</w:t>
      </w:r>
    </w:p>
    <w:p>
      <w:r>
        <w:rPr>
          <w:b/>
        </w:rPr>
        <w:t>E. 7</w:t>
      </w:r>
    </w:p>
    <w:p>
      <w:r>
        <w:t>L'Allegato I del regolamento (CE) n. 539/2001 del Consiglio del 15 marzo 2001 elenca gli Stati, i cui cittadini all'atto dell'attraversamento delle frontiere esterne degli Stati Schengen, devono essere in posses­so di un visto (GU L 81 del 21 marzo 2001, pag. 1-7, per quanto ri­guarda la fonte integrale cfr. nota all'art. 4 cpv. 1 OEV). Considerato che la Thailandia figu­ra in questo allegato, la richiedente sog­giace all'obbligo del visto.</w:t>
      </w:r>
    </w:p>
    <w:p>
      <w:r>
        <w:rPr>
          <w:b/>
        </w:rPr>
        <w:t>E. 8</w:t>
      </w:r>
    </w:p>
    <w:p>
      <w:r>
        <w:t>Nella decisione impugnata, l'UFM ha rifiutato di autorizzare all'interes­sata l'entrata nello spazio Schengen siccome ha qualificato come non sufficientemente assicurata la sua partenza. Occorre dunque esa­minare se la stessa, considerati tutti gli elementi agli atti, appare disposta a lasciare lo spazio Schengen dopo il soggiorno auspicato conformemente all'art. 5 cpv. 2 LStr. Affinché possa essere determinato se vi sono le garanzie necessarie per ritenere assicurata l'uscita dallo spazio Schengen, l'autorità compe­tente deve procedere ad una valutazione di una situazione futura e a tale scopo si fonda da una parte sulla situazione politica, sociale ed econo­mica prevalente nel Paese di provenienza dell'interessata, e dall'altra parte, sulla situa­zione personale, familiare e professionale della richiedente.</w:t>
      </w:r>
    </w:p>
    <w:p>
      <w:r>
        <w:rPr>
          <w:b/>
        </w:rPr>
        <w:t>E. 8.1</w:t>
      </w:r>
    </w:p>
    <w:p>
      <w:r>
        <w:t>La Thailandia è stata fortemente colpita durante la crisi asiatica del 1997-1998 come pure durante l'ultima crisi finanziaria mondiale manifestatasi nel 2008, che ha avuto come conseguenza un sensibile rallentamento dell'economia. Nel 2009 infatti la crescita economica è diminuita del 2.3 %. Tuttavia questa situazione di recessione è perdurata unicamente durante altri due trimestri per poi riprendere a crescere, non da ultimo grazie al buon livello delle finanze pubbliche e alle esportazioni. Anche la prognosi economica per il 2011 indica una crescita in costante ripresa. Nel 2009 il Prodotto interno lordo (PIL) pro capite raggiungeva circa 3760 UDS e nel 2010 4435 UDS. Attualmente, per quanto attiene alla situazione politica, il Paese sta attraversando una profonda crisi che può talvolta condurre a violente manifestazioni di strada (cfr. fonti: sito internet dell'Ufficio degli affari esteri tede­sco, &lt;www.auswaertiges-amt.de , Länder, Reisen und Sicherheit alle Länder A - Z Thailand ultimo aggiornamento: marzo 2011, visitato il 26 aprile 2011; sito internet del Ministero degli affari esteri francese, www.diplomatie.gouv.fr/fr/ , Pays zones - géo Thaïlande Présentation de la Thaïlande, ultimo aggiornamento: 3 dicembre 2010, visitato il 26 aprile 2011; sito internet del Dipartimento degli affari esteri svizzero, www.eda.admin.ch/eda/it&gt;, Consigli di viaggio &gt; Destinazioni di viaggio &gt; Consigli di viaggio per: Thailandia, ultimo aggiornamento: 13 aprile 2011, visitato il 26 aprile 2011). Nonostante il buon andamento economico del Paese, considerato che il PIL pro capite nel 2010 si fissa approssimativamente a circa 4435 USD, comparto a quello svizzero, risulta essere circa 17 volte inferiore.</w:t>
      </w:r>
    </w:p>
    <w:p>
      <w:r>
        <w:rPr>
          <w:b/>
        </w:rPr>
        <w:t>E. 8.2</w:t>
      </w:r>
    </w:p>
    <w:p>
      <w:r>
        <w:t>Tenuto conto della situazione socioeco­nomica del Paese d'origine della richiedente nonché delle differenze tra questo Paese e la Svizze­ra, la valutazione dell'UFM secondo cui il rischio di un'uscita non con­forme ai termini prestabiliti appaia relativamente elevato, non può es­sere contestata. Inoltre va osservato che la pres­sione migratoria, come lo dimostra l'espe­rienza, tende ad aumentare in presenza di persone giova­ni che non hanno partico­lari legami famigliari o professionali al loro Paese d'origi­ne. Trarre tuttavia delle conclusioni ba­sandosi unicamente sulla si­tuazione genera­le del paese d'origine, por­terebbe ad una valutazio­ne dei fatti assai semplicistica. Oc­corre per tanto esamina­re l'in­sieme delle circostanze del caso concre­to. In particolare, gli obbli­ghi fa­miliari, so­ciali o professionali che incombono alla richiedente pos­sono costituire una prognosi favore­vole in vista di una sua partenza regolare dal­la Svizzera.</w:t>
      </w:r>
    </w:p>
    <w:p>
      <w:r>
        <w:rPr>
          <w:b/>
        </w:rPr>
        <w:t>E. 9.1</w:t>
      </w:r>
    </w:p>
    <w:p>
      <w:r>
        <w:t>La richiedente ha quasi 26 anni. Nubile e senza figli, essa è impiegata quale venditrice ("sale assistant") in un centro commerciale. Dall'atto ricorsuale e dai documenti allegati non emergono elementi attestanti legami famigliari o di altro genere idonei a ritenere poco verosimile un'eventuale emigrazione. Per quanto riguarda il suo impiego, sebbene anche a sostegno di tale affermazione non sia stata prodotta alcuna documentazione, l'attività di venditrice non può essere ritenuta vincolante a tal punto da poter considerare garantito il suo rientro in Patria. Invero l'interessata può essere facilmente sostituita da un altro impiegato. Si osserva infine che nello scritto del 26 maggio 2010 dell'Ambasciata all'attenzione dell'UFM è annotato che l'interessata ha conosciuto l'attuale compagno cinque mesi prima in un Pub, mentre nel ricorso del 6 agosto 2010, il ricorrente ha affermato di conoscere la compagna da quasi due anni e di convivere dall'aprile 2010. Tali incongruenze inducono a mettere in dubbio lo scopo reale della richiesta di visto.</w:t>
      </w:r>
    </w:p>
    <w:p>
      <w:r>
        <w:rPr>
          <w:b/>
        </w:rPr>
        <w:t>E. 9.2</w:t>
      </w:r>
    </w:p>
    <w:p>
      <w:r>
        <w:t>Visto quanto precede, il mero desiderio espresso dall'invitante, perfettamente comprensibile, di invitare la compagna per rendere visita alla famiglia in Svizzera non può costituire di per sé un motivo giustificante la concessione del visto. Te­nuto conto del numero importante di domande di auto­rizzazione d'entrata inoltrate, le autorità elvetiche devono prendere in considerazione il rischio risultante dal fatto che la persona a beneficio d'un visto d'entrata non lasci la Svizzera entro i termini del suo sog­giorno ai sensi dell'art. 5 cpv. 2 LStr. In tali circostanze le autorità com­petenti sono state portate ad adottare una politica d'ammissione re­strittiva e a procedere ad una severa limitazione del numero delle au­torizzazioni d'entrata nello spazio Schengen.</w:t>
      </w:r>
    </w:p>
    <w:p>
      <w:r>
        <w:rPr>
          <w:b/>
        </w:rPr>
        <w:t>E. 9.3</w:t>
      </w:r>
    </w:p>
    <w:p>
      <w:r>
        <w:t>Pertanto il Tribunale ritiene nella specie che il rischio di migrazione sia alto e che la garanzia di ritorno di cui all'art. 5 cpv. 2 LStr non sia adempiuta.</w:t>
      </w:r>
    </w:p>
    <w:p>
      <w:r>
        <w:rPr>
          <w:b/>
        </w:rPr>
        <w:t>E. 10</w:t>
      </w:r>
    </w:p>
    <w:p>
      <w:r>
        <w:t>Le dichiarazioni fornite dall'ospitante in relazione alla presa a cari­co delle spese del soggiorno auspicato e alle assicurazioni secondo le quali l'interessata lascerebbe lo spazio Schengen allo spirare del visto, non sono tali da impedirle, una volta entrata nel territorio elvetico, di intraprendere i passi necessari per stabilirvisi du­revolmente (cfr. sentenza del Tribunale federale 6S.281/2005 del 30 settembre 2005). L'esperienza ha infatti più volte dimostrato che le di­chiarazioni d'intenzione formulate in merito all'uscita puntuale dalla Svizzera, costituiscono delle semplici dichiarazioni d'intenzione prive di effetti giuridici. L'invitante è infatti in grado di garantire certi ri­schi finanziari relativi al soggiorno della richiedente, egli non può tutta­via portarsi garante per un determinato comportamento (cfr. DTAF 2009/27 consid. 9 con ulteriori riferimenti).</w:t>
      </w:r>
    </w:p>
    <w:p>
      <w:r>
        <w:rPr>
          <w:b/>
        </w:rPr>
        <w:t>E. 11</w:t>
      </w:r>
    </w:p>
    <w:p>
      <w:r>
        <w:t>Ne discende che l'UFM con decisione del 15 luglio 2010 non ha né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2</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